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BB" w:rsidRDefault="00F935BB" w:rsidP="00A115E8">
      <w:pPr>
        <w:rPr>
          <w:b/>
          <w:u w:val="single" w:color="FFFFFF" w:themeColor="background1"/>
        </w:rPr>
      </w:pPr>
      <w:r>
        <w:rPr>
          <w:b/>
          <w:u w:val="single" w:color="FFFFFF" w:themeColor="background1"/>
        </w:rPr>
        <w:t xml:space="preserve">                </w:t>
      </w:r>
    </w:p>
    <w:p w:rsidR="00F935BB" w:rsidRDefault="00F935BB" w:rsidP="00F935BB">
      <w:pPr>
        <w:jc w:val="center"/>
        <w:rPr>
          <w:b/>
          <w:u w:val="single" w:color="FFFFFF" w:themeColor="background1"/>
        </w:rPr>
      </w:pPr>
    </w:p>
    <w:p w:rsidR="00F935BB" w:rsidRDefault="00F935BB" w:rsidP="00F935BB">
      <w:pPr>
        <w:jc w:val="center"/>
        <w:rPr>
          <w:b/>
          <w:u w:val="single" w:color="FFFFFF" w:themeColor="background1"/>
        </w:rPr>
      </w:pPr>
      <w:r w:rsidRPr="004F107B">
        <w:rPr>
          <w:b/>
          <w:noProof/>
          <w:u w:val="single" w:color="FFFFFF" w:themeColor="background1"/>
          <w:lang w:eastAsia="es-ES"/>
        </w:rPr>
        <w:drawing>
          <wp:inline distT="0" distB="0" distL="0" distR="0" wp14:anchorId="587EE7C1" wp14:editId="178DB6CD">
            <wp:extent cx="1054024" cy="1113182"/>
            <wp:effectExtent l="19050" t="0" r="0" b="0"/>
            <wp:docPr id="7" name="Imagen 1" descr="C:\Users\paco\Pictures\BELENES\ASO. BELENISTAS F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\Pictures\BELENES\ASO. BELENISTAS F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07" cy="111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E8" w:rsidRPr="004F107B" w:rsidRDefault="00F935BB" w:rsidP="00F935BB">
      <w:pPr>
        <w:jc w:val="center"/>
        <w:rPr>
          <w:b/>
          <w:u w:val="single" w:color="FFFFFF" w:themeColor="background1"/>
        </w:rPr>
      </w:pPr>
      <w:r>
        <w:rPr>
          <w:b/>
          <w:u w:val="single" w:color="FFFFFF" w:themeColor="background1"/>
        </w:rPr>
        <w:t>X</w:t>
      </w:r>
      <w:r w:rsidR="00A115E8" w:rsidRPr="004F107B">
        <w:rPr>
          <w:b/>
          <w:u w:val="single" w:color="FFFFFF" w:themeColor="background1"/>
        </w:rPr>
        <w:t xml:space="preserve"> TALLER</w:t>
      </w:r>
      <w:r>
        <w:rPr>
          <w:b/>
          <w:u w:val="single" w:color="FFFFFF" w:themeColor="background1"/>
        </w:rPr>
        <w:t xml:space="preserve"> NACIONAL </w:t>
      </w:r>
      <w:r w:rsidR="00A115E8" w:rsidRPr="004F107B">
        <w:rPr>
          <w:b/>
          <w:u w:val="single" w:color="FFFFFF" w:themeColor="background1"/>
        </w:rPr>
        <w:t xml:space="preserve"> DE TECNICAS </w:t>
      </w:r>
      <w:r>
        <w:rPr>
          <w:b/>
          <w:u w:val="single" w:color="FFFFFF" w:themeColor="background1"/>
        </w:rPr>
        <w:t>BELENISTAS</w:t>
      </w:r>
    </w:p>
    <w:p w:rsidR="00A115E8" w:rsidRPr="004F107B" w:rsidRDefault="00A115E8" w:rsidP="00F935BB">
      <w:pPr>
        <w:jc w:val="center"/>
        <w:rPr>
          <w:b/>
          <w:u w:val="single" w:color="FFFFFF" w:themeColor="background1"/>
        </w:rPr>
      </w:pPr>
      <w:r w:rsidRPr="004F107B">
        <w:rPr>
          <w:b/>
          <w:u w:val="single" w:color="FFFFFF" w:themeColor="background1"/>
        </w:rPr>
        <w:t>ASOCIACIÓN  BELENISTAS DE FUENTE ALAMO (MURCIA)</w:t>
      </w:r>
    </w:p>
    <w:p w:rsidR="00966547" w:rsidRDefault="00966547" w:rsidP="00A115E8">
      <w:pPr>
        <w:rPr>
          <w:b/>
        </w:rPr>
      </w:pPr>
    </w:p>
    <w:p w:rsidR="00A115E8" w:rsidRDefault="00A115E8" w:rsidP="00A115E8">
      <w:r w:rsidRPr="007D200C">
        <w:rPr>
          <w:b/>
        </w:rPr>
        <w:t>FECHA</w:t>
      </w:r>
      <w:r w:rsidR="00F935BB">
        <w:t>: Sábado, 4 de Febrero de 2017</w:t>
      </w:r>
    </w:p>
    <w:p w:rsidR="00966547" w:rsidRDefault="00966547" w:rsidP="00A115E8">
      <w:pPr>
        <w:rPr>
          <w:b/>
        </w:rPr>
      </w:pPr>
    </w:p>
    <w:p w:rsidR="00966547" w:rsidRDefault="00A115E8" w:rsidP="00A115E8">
      <w:r w:rsidRPr="007D200C">
        <w:rPr>
          <w:b/>
        </w:rPr>
        <w:t>HORA</w:t>
      </w:r>
      <w:r w:rsidR="00966547">
        <w:rPr>
          <w:b/>
        </w:rPr>
        <w:t>RIO</w:t>
      </w:r>
      <w:r>
        <w:t xml:space="preserve">: </w:t>
      </w:r>
    </w:p>
    <w:p w:rsidR="00966547" w:rsidRDefault="00966547" w:rsidP="00A115E8">
      <w:r>
        <w:t>Recepción de participantes de 9:00 a 10:00</w:t>
      </w:r>
    </w:p>
    <w:p w:rsidR="00A115E8" w:rsidRDefault="00A115E8" w:rsidP="00A115E8">
      <w:r>
        <w:t>Comienzo de 10:00 a 14:00 de la mañana. Descanso y comida (opcional).</w:t>
      </w:r>
    </w:p>
    <w:p w:rsidR="00A115E8" w:rsidRPr="00CF74EF" w:rsidRDefault="00F935BB" w:rsidP="00A115E8">
      <w:r>
        <w:t xml:space="preserve"> Continuación y final: de 16:00 a 20</w:t>
      </w:r>
      <w:r w:rsidR="00A115E8">
        <w:t xml:space="preserve">:00 de la tarde. </w:t>
      </w:r>
    </w:p>
    <w:p w:rsidR="00A115E8" w:rsidRDefault="00A115E8" w:rsidP="00A115E8">
      <w:r w:rsidRPr="00CF74EF">
        <w:t xml:space="preserve"> </w:t>
      </w:r>
      <w:r w:rsidRPr="007D200C">
        <w:rPr>
          <w:b/>
        </w:rPr>
        <w:t>LUGAR</w:t>
      </w:r>
      <w:r w:rsidRPr="00CF74EF">
        <w:t>: Museo de Fuente Álamo</w:t>
      </w:r>
      <w:r>
        <w:t xml:space="preserve"> de Murcia.</w:t>
      </w:r>
    </w:p>
    <w:p w:rsidR="00A115E8" w:rsidRPr="000903C1" w:rsidRDefault="00A115E8" w:rsidP="00A115E8">
      <w:pPr>
        <w:rPr>
          <w:b/>
        </w:rPr>
      </w:pPr>
      <w:r w:rsidRPr="000903C1">
        <w:rPr>
          <w:b/>
        </w:rPr>
        <w:t xml:space="preserve">PROFESORADO: </w:t>
      </w:r>
    </w:p>
    <w:p w:rsidR="00F935BB" w:rsidRDefault="00F935BB" w:rsidP="00A115E8">
      <w:r>
        <w:t>Antonio Bernal. (Pintar con tierras).</w:t>
      </w:r>
    </w:p>
    <w:p w:rsidR="00F935BB" w:rsidRDefault="00966547" w:rsidP="00A115E8">
      <w:r>
        <w:t>José Á</w:t>
      </w:r>
      <w:r w:rsidR="00F935BB">
        <w:t>ngel García. (Como hacer El mar).</w:t>
      </w:r>
    </w:p>
    <w:p w:rsidR="00F935BB" w:rsidRDefault="00F935BB" w:rsidP="00A115E8">
      <w:r>
        <w:t>Juan Manuel Barba. (Iluminación con leds).</w:t>
      </w:r>
    </w:p>
    <w:p w:rsidR="00F935BB" w:rsidRDefault="00F935BB" w:rsidP="00A115E8">
      <w:r>
        <w:t>David Baena Cordón.</w:t>
      </w:r>
      <w:r w:rsidR="00966547">
        <w:t xml:space="preserve"> (Vegetació</w:t>
      </w:r>
      <w:r>
        <w:t>n y fachada con  plantillas).</w:t>
      </w:r>
    </w:p>
    <w:p w:rsidR="00F935BB" w:rsidRDefault="00F935BB" w:rsidP="00A115E8">
      <w:r>
        <w:t>Juan Soriano. (Trabajos con Cartón).</w:t>
      </w:r>
    </w:p>
    <w:p w:rsidR="00F935BB" w:rsidRDefault="00F935BB" w:rsidP="00A115E8">
      <w:r>
        <w:t xml:space="preserve">Ramón Pascual </w:t>
      </w:r>
      <w:proofErr w:type="spellStart"/>
      <w:r>
        <w:t>Nogala</w:t>
      </w:r>
      <w:proofErr w:type="spellEnd"/>
      <w:r>
        <w:t>. (Ruina Express).</w:t>
      </w:r>
    </w:p>
    <w:p w:rsidR="00A115E8" w:rsidRPr="00966547" w:rsidRDefault="00966547" w:rsidP="00A115E8">
      <w:pPr>
        <w:rPr>
          <w:b/>
        </w:rPr>
      </w:pPr>
      <w:r w:rsidRPr="00966547">
        <w:rPr>
          <w:b/>
        </w:rPr>
        <w:t>MERCADILLO</w:t>
      </w:r>
      <w:r>
        <w:rPr>
          <w:b/>
        </w:rPr>
        <w:t>:</w:t>
      </w:r>
    </w:p>
    <w:p w:rsidR="00966547" w:rsidRDefault="00966547" w:rsidP="00A115E8">
      <w:r>
        <w:t>Belenes Mirete</w:t>
      </w:r>
    </w:p>
    <w:p w:rsidR="00966547" w:rsidRDefault="00966547" w:rsidP="00A115E8">
      <w:r>
        <w:t>Arte Sacro Hermanos Cerrada</w:t>
      </w:r>
    </w:p>
    <w:p w:rsidR="00966547" w:rsidRDefault="00966547" w:rsidP="00A115E8">
      <w:r>
        <w:t>Enrique Villagrasa</w:t>
      </w:r>
    </w:p>
    <w:p w:rsidR="00966547" w:rsidRDefault="00966547" w:rsidP="00A115E8">
      <w:r>
        <w:t>Belenes Ángeles Cámara</w:t>
      </w:r>
    </w:p>
    <w:p w:rsidR="00966547" w:rsidRDefault="00966547" w:rsidP="00A115E8">
      <w:r>
        <w:t>Belenes La Adoración</w:t>
      </w:r>
    </w:p>
    <w:p w:rsidR="00966547" w:rsidRPr="00CF74EF" w:rsidRDefault="00966547" w:rsidP="00A115E8"/>
    <w:p w:rsidR="00A115E8" w:rsidRPr="000903C1" w:rsidRDefault="00A115E8" w:rsidP="00A115E8">
      <w:pPr>
        <w:rPr>
          <w:b/>
        </w:rPr>
      </w:pPr>
      <w:r w:rsidRPr="000903C1">
        <w:rPr>
          <w:b/>
        </w:rPr>
        <w:t xml:space="preserve">OBJETIVOS GENERALES: </w:t>
      </w:r>
    </w:p>
    <w:p w:rsidR="00A115E8" w:rsidRPr="00CF74EF" w:rsidRDefault="00A115E8" w:rsidP="00A115E8">
      <w:pPr>
        <w:pStyle w:val="Prrafodelista"/>
      </w:pPr>
      <w:r>
        <w:t>.Difundir y promover  el belén y los valores que representa.</w:t>
      </w:r>
    </w:p>
    <w:p w:rsidR="00A115E8" w:rsidRDefault="00A115E8" w:rsidP="00A115E8">
      <w:pPr>
        <w:pStyle w:val="Prrafodelista"/>
      </w:pPr>
      <w:r>
        <w:t>.Poner al alcance del Belenista los recursos y conocimientos necesarios para aprender  y disfrutar del proceso creativo.</w:t>
      </w:r>
    </w:p>
    <w:p w:rsidR="00A115E8" w:rsidRDefault="00A115E8" w:rsidP="00A115E8">
      <w:pPr>
        <w:pStyle w:val="Prrafodelista"/>
      </w:pPr>
      <w:r>
        <w:t>.Fomentar la convivencia y la tolerancia entre Belenistas respetando las enseñanzas de cada uno de los asistentes y dar posibilidades de participación en los distintos aprendizajes.</w:t>
      </w:r>
    </w:p>
    <w:p w:rsidR="00A115E8" w:rsidRDefault="00A115E8" w:rsidP="00A115E8">
      <w:pPr>
        <w:pStyle w:val="Prrafodelista"/>
      </w:pPr>
      <w:r>
        <w:t>.Proporcionar a los asistentes estrategias y habilidades de intervención para afrontar posibles dudas que puedan surgir en el proceso del taller.</w:t>
      </w:r>
    </w:p>
    <w:p w:rsidR="00A115E8" w:rsidRDefault="00A115E8" w:rsidP="00A115E8"/>
    <w:p w:rsidR="00A115E8" w:rsidRDefault="00A115E8" w:rsidP="00A115E8">
      <w:pPr>
        <w:rPr>
          <w:b/>
        </w:rPr>
      </w:pPr>
      <w:r w:rsidRPr="000903C1">
        <w:rPr>
          <w:b/>
        </w:rPr>
        <w:t>REQUISITOS PARA INSCRIBIRSE:</w:t>
      </w:r>
    </w:p>
    <w:p w:rsidR="00A115E8" w:rsidRPr="00313DC4" w:rsidRDefault="00A115E8" w:rsidP="00A115E8">
      <w:pPr>
        <w:pStyle w:val="Prrafodelista"/>
        <w:rPr>
          <w:b/>
        </w:rPr>
      </w:pPr>
      <w:r w:rsidRPr="00313DC4">
        <w:rPr>
          <w:b/>
        </w:rPr>
        <w:t xml:space="preserve">Fecha </w:t>
      </w:r>
      <w:r>
        <w:rPr>
          <w:b/>
        </w:rPr>
        <w:t>límit</w:t>
      </w:r>
      <w:r w:rsidR="00966547">
        <w:rPr>
          <w:b/>
        </w:rPr>
        <w:t>e de inscripción 31 de enero de 2017</w:t>
      </w:r>
      <w:r w:rsidRPr="00313DC4">
        <w:rPr>
          <w:b/>
        </w:rPr>
        <w:t>.</w:t>
      </w:r>
    </w:p>
    <w:p w:rsidR="00A115E8" w:rsidRDefault="00A115E8" w:rsidP="00A115E8">
      <w:pPr>
        <w:pStyle w:val="Prrafodelista"/>
      </w:pPr>
      <w:r>
        <w:t>No hay requisitos  de nivel,  conocimientos básicos, técnicos o  edad.</w:t>
      </w:r>
    </w:p>
    <w:p w:rsidR="00A115E8" w:rsidRDefault="00966547" w:rsidP="00A115E8">
      <w:pPr>
        <w:pStyle w:val="Prrafodelista"/>
        <w:rPr>
          <w:b/>
          <w:u w:val="single"/>
        </w:rPr>
      </w:pPr>
      <w:r>
        <w:rPr>
          <w:b/>
          <w:u w:val="single"/>
        </w:rPr>
        <w:t>Cuota de inscripción 20</w:t>
      </w:r>
      <w:r w:rsidR="00A115E8" w:rsidRPr="00995EF4">
        <w:rPr>
          <w:b/>
          <w:u w:val="single"/>
        </w:rPr>
        <w:t xml:space="preserve"> € por persona.</w:t>
      </w:r>
    </w:p>
    <w:p w:rsidR="00A115E8" w:rsidRDefault="00A115E8" w:rsidP="00A115E8">
      <w:pPr>
        <w:pStyle w:val="Prrafodelista"/>
      </w:pPr>
      <w:r w:rsidRPr="00663DE7">
        <w:rPr>
          <w:b/>
        </w:rPr>
        <w:t xml:space="preserve">Comida medio día </w:t>
      </w:r>
      <w:r>
        <w:rPr>
          <w:b/>
        </w:rPr>
        <w:t>(</w:t>
      </w:r>
      <w:r w:rsidRPr="00663DE7">
        <w:rPr>
          <w:b/>
        </w:rPr>
        <w:t>opcional</w:t>
      </w:r>
      <w:r>
        <w:rPr>
          <w:b/>
        </w:rPr>
        <w:t>)</w:t>
      </w:r>
      <w:r w:rsidRPr="00663DE7">
        <w:rPr>
          <w:b/>
        </w:rPr>
        <w:t>, 15 € por persona</w:t>
      </w:r>
      <w:r>
        <w:t>.</w:t>
      </w:r>
    </w:p>
    <w:p w:rsidR="00162521" w:rsidRPr="00096F84" w:rsidRDefault="00966547" w:rsidP="00A115E8">
      <w:pPr>
        <w:pStyle w:val="Prrafodelista"/>
        <w:rPr>
          <w:b/>
          <w:u w:val="single"/>
        </w:rPr>
      </w:pPr>
      <w:r>
        <w:rPr>
          <w:b/>
        </w:rPr>
        <w:t>Comida y Cuota 35</w:t>
      </w:r>
      <w:r w:rsidR="00162521">
        <w:rPr>
          <w:b/>
        </w:rPr>
        <w:t>€</w:t>
      </w:r>
    </w:p>
    <w:p w:rsidR="00A115E8" w:rsidRDefault="00A115E8" w:rsidP="00A115E8">
      <w:pPr>
        <w:pStyle w:val="Prrafodelista"/>
      </w:pPr>
      <w:r>
        <w:t>Nº de Cuenta :3058 0427 53 2810014225, entidad Caja Mar.</w:t>
      </w:r>
    </w:p>
    <w:p w:rsidR="00A115E8" w:rsidRDefault="00A115E8" w:rsidP="00A115E8">
      <w:pPr>
        <w:pStyle w:val="Prrafodelista"/>
      </w:pPr>
      <w:r>
        <w:t xml:space="preserve">Para inscribirse llamar al teléfono: 653833418 o ponerse en contacto por el correo electrónico </w:t>
      </w:r>
      <w:hyperlink r:id="rId6" w:history="1">
        <w:r w:rsidRPr="004512D4">
          <w:rPr>
            <w:rStyle w:val="Hipervnculo"/>
          </w:rPr>
          <w:t>asoc.belenistas@fuentealamo.es</w:t>
        </w:r>
      </w:hyperlink>
      <w:r>
        <w:t xml:space="preserve"> , también puedes dejar  un mensaje privado  en el foro de </w:t>
      </w:r>
      <w:proofErr w:type="spellStart"/>
      <w:r>
        <w:t>Belenismo</w:t>
      </w:r>
      <w:proofErr w:type="spellEnd"/>
      <w:r>
        <w:t xml:space="preserve"> a AGUADOR.</w:t>
      </w:r>
    </w:p>
    <w:p w:rsidR="00A115E8" w:rsidRDefault="00A115E8" w:rsidP="00A115E8">
      <w:pPr>
        <w:pStyle w:val="Prrafodelista"/>
      </w:pPr>
    </w:p>
    <w:p w:rsidR="00A115E8" w:rsidRDefault="00A115E8" w:rsidP="00A115E8">
      <w:pPr>
        <w:pStyle w:val="Prrafodelista"/>
      </w:pPr>
      <w:r w:rsidRPr="007D200C">
        <w:rPr>
          <w:b/>
        </w:rPr>
        <w:t>Datos de inscripción</w:t>
      </w:r>
      <w:r>
        <w:t>:</w:t>
      </w:r>
    </w:p>
    <w:p w:rsidR="00A115E8" w:rsidRDefault="00A115E8" w:rsidP="00A115E8">
      <w:pPr>
        <w:pStyle w:val="Prrafodelista"/>
      </w:pPr>
      <w:r>
        <w:t xml:space="preserve"> Nombre:</w:t>
      </w:r>
    </w:p>
    <w:p w:rsidR="00A115E8" w:rsidRDefault="00A115E8" w:rsidP="00A115E8">
      <w:pPr>
        <w:pStyle w:val="Prrafodelista"/>
      </w:pPr>
      <w:r>
        <w:t xml:space="preserve"> Localidad:</w:t>
      </w:r>
    </w:p>
    <w:p w:rsidR="00A115E8" w:rsidRDefault="00A115E8" w:rsidP="00A115E8">
      <w:pPr>
        <w:pStyle w:val="Prrafodelista"/>
      </w:pPr>
      <w:r>
        <w:t xml:space="preserve"> Asociación a la que pertenece:</w:t>
      </w:r>
    </w:p>
    <w:p w:rsidR="00A115E8" w:rsidRDefault="00A115E8" w:rsidP="00A115E8">
      <w:pPr>
        <w:pStyle w:val="Prrafodelista"/>
      </w:pPr>
      <w:r>
        <w:t xml:space="preserve"> Número de teléfono:</w:t>
      </w:r>
    </w:p>
    <w:p w:rsidR="00A115E8" w:rsidRDefault="00A115E8" w:rsidP="00A115E8">
      <w:pPr>
        <w:pStyle w:val="Prrafodelista"/>
      </w:pPr>
      <w:r>
        <w:t xml:space="preserve"> Email:</w:t>
      </w:r>
    </w:p>
    <w:p w:rsidR="00A115E8" w:rsidRDefault="00A115E8" w:rsidP="00AC6261">
      <w:pPr>
        <w:pStyle w:val="Prrafodelista"/>
      </w:pPr>
      <w:r>
        <w:t xml:space="preserve"> Comida (rodear con un circulo):         sí    /   no</w:t>
      </w:r>
    </w:p>
    <w:p w:rsidR="006510BA" w:rsidRDefault="006510BA" w:rsidP="00AC6261">
      <w:pPr>
        <w:pStyle w:val="Prrafodelista"/>
      </w:pPr>
    </w:p>
    <w:p w:rsidR="006510BA" w:rsidRPr="00AC6261" w:rsidRDefault="006510BA" w:rsidP="00AC6261">
      <w:pPr>
        <w:pStyle w:val="Prrafodelista"/>
      </w:pPr>
      <w:bookmarkStart w:id="0" w:name="_GoBack"/>
      <w:bookmarkEnd w:id="0"/>
    </w:p>
    <w:p w:rsidR="00A115E8" w:rsidRDefault="00A115E8" w:rsidP="00A115E8">
      <w:r>
        <w:t>La Asociación de Belenistas de Fuente Álamo,  les anima a parti</w:t>
      </w:r>
      <w:r w:rsidR="00966547">
        <w:t>ci</w:t>
      </w:r>
      <w:r>
        <w:t xml:space="preserve">par en este taller convivencia, que con tanto cariño se organiza cada año con el único propósito de que esta afición del </w:t>
      </w:r>
      <w:proofErr w:type="spellStart"/>
      <w:r>
        <w:t>belenismo</w:t>
      </w:r>
      <w:proofErr w:type="spellEnd"/>
      <w:r>
        <w:t xml:space="preserve"> no se pierda,  podamos participar, aprender, estar unidos y divertirse  en lo que más nos gusta, el Belén.</w:t>
      </w:r>
    </w:p>
    <w:p w:rsidR="00A115E8" w:rsidRPr="00096F84" w:rsidRDefault="00A115E8" w:rsidP="00A115E8">
      <w:pPr>
        <w:rPr>
          <w:b/>
        </w:rPr>
      </w:pPr>
      <w:r>
        <w:rPr>
          <w:b/>
        </w:rPr>
        <w:t>MÁS INFORMACIÓN</w:t>
      </w:r>
      <w:r w:rsidRPr="000903C1">
        <w:rPr>
          <w:b/>
        </w:rPr>
        <w:t>.</w:t>
      </w:r>
      <w:r>
        <w:rPr>
          <w:b/>
        </w:rPr>
        <w:t xml:space="preserve"> </w:t>
      </w:r>
      <w:r>
        <w:t>La Asociación que organiza proporcionará el material necesario para quien quiera pueda realizar prácticas de las técnicas que se enseñen durante el taller.</w:t>
      </w:r>
      <w:r w:rsidR="008B5216">
        <w:t xml:space="preserve"> </w:t>
      </w:r>
      <w:r>
        <w:t xml:space="preserve">La organización se reserva la opción de añadir o cambiar algún punto de la referida programación, antes o durante el transcurso del taller. </w:t>
      </w:r>
    </w:p>
    <w:p w:rsidR="00A115E8" w:rsidRDefault="00A115E8" w:rsidP="00A115E8"/>
    <w:sectPr w:rsidR="00A115E8" w:rsidSect="00096F8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15E8"/>
    <w:rsid w:val="00010B4A"/>
    <w:rsid w:val="00063600"/>
    <w:rsid w:val="001371F4"/>
    <w:rsid w:val="00162521"/>
    <w:rsid w:val="004B4349"/>
    <w:rsid w:val="006510BA"/>
    <w:rsid w:val="007E791B"/>
    <w:rsid w:val="0082352D"/>
    <w:rsid w:val="008B5216"/>
    <w:rsid w:val="008C23BD"/>
    <w:rsid w:val="00966547"/>
    <w:rsid w:val="00983761"/>
    <w:rsid w:val="00A115E8"/>
    <w:rsid w:val="00A669FD"/>
    <w:rsid w:val="00AC6261"/>
    <w:rsid w:val="00E7495A"/>
    <w:rsid w:val="00F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08D4"/>
  <w15:docId w15:val="{4C34DE0D-2031-487E-8D79-38567F6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1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5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oc.belenistas@fuentealamo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1E14-C3C2-4BA4-8D20-5C1CAD59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usuario</cp:lastModifiedBy>
  <cp:revision>8</cp:revision>
  <dcterms:created xsi:type="dcterms:W3CDTF">2014-01-09T21:21:00Z</dcterms:created>
  <dcterms:modified xsi:type="dcterms:W3CDTF">2017-01-13T23:26:00Z</dcterms:modified>
</cp:coreProperties>
</file>